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E7D4" w14:textId="77777777" w:rsidR="00CA2CB4" w:rsidRPr="00A60AAD" w:rsidRDefault="00CA2CB4" w:rsidP="00F5045D">
      <w:pPr>
        <w:pStyle w:val="Header"/>
        <w:rPr>
          <w:color w:val="FFFFFF" w:themeColor="background1"/>
          <w:sz w:val="16"/>
          <w:szCs w:val="16"/>
          <w:lang w:val="en-US"/>
        </w:rPr>
      </w:pPr>
      <w:r w:rsidRPr="00164615">
        <w:rPr>
          <w:color w:val="FFFFFF" w:themeColor="background1"/>
          <w:sz w:val="16"/>
          <w:szCs w:val="16"/>
        </w:rPr>
        <w:t>VE230829</w:t>
      </w:r>
      <w:r w:rsidRPr="005126CC">
        <w:rPr>
          <w:color w:val="FFFFFF" w:themeColor="background1"/>
          <w:sz w:val="16"/>
          <w:szCs w:val="16"/>
          <w:lang w:val="en-US"/>
        </w:rPr>
        <w:t xml:space="preserve"> </w:t>
      </w:r>
      <w:r w:rsidRPr="00164615">
        <w:rPr>
          <w:color w:val="FFFFFF" w:themeColor="background1"/>
          <w:sz w:val="16"/>
          <w:szCs w:val="16"/>
          <w:lang w:val="en-US"/>
        </w:rPr>
        <w:t>Manajemen Proy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6"/>
        <w:gridCol w:w="588"/>
        <w:gridCol w:w="2892"/>
        <w:gridCol w:w="438"/>
        <w:gridCol w:w="823"/>
        <w:gridCol w:w="661"/>
        <w:gridCol w:w="1093"/>
        <w:gridCol w:w="808"/>
        <w:gridCol w:w="769"/>
        <w:gridCol w:w="799"/>
        <w:gridCol w:w="285"/>
        <w:gridCol w:w="1057"/>
        <w:gridCol w:w="670"/>
        <w:gridCol w:w="769"/>
        <w:gridCol w:w="649"/>
        <w:gridCol w:w="1688"/>
      </w:tblGrid>
      <w:tr w:rsidR="00CA2CB4" w:rsidRPr="006D2FD7" w14:paraId="04478498" w14:textId="77777777" w:rsidTr="00F5045D">
        <w:tc>
          <w:tcPr>
            <w:tcW w:w="538" w:type="pct"/>
            <w:gridSpan w:val="2"/>
            <w:shd w:val="clear" w:color="auto" w:fill="auto"/>
            <w:vAlign w:val="center"/>
          </w:tcPr>
          <w:p w14:paraId="03FC84D7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711F1E5A" wp14:editId="51DC5A81">
                  <wp:extent cx="885524" cy="885524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78" cy="8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pct"/>
            <w:gridSpan w:val="12"/>
            <w:shd w:val="clear" w:color="auto" w:fill="auto"/>
          </w:tcPr>
          <w:p w14:paraId="0980D0E6" w14:textId="77777777" w:rsidR="00CA2CB4" w:rsidRPr="006D2FD7" w:rsidRDefault="00CA2CB4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Institut Teknologi Sepuluh Nopember</w:t>
            </w:r>
          </w:p>
          <w:p w14:paraId="2DDAC226" w14:textId="77777777" w:rsidR="00CA2CB4" w:rsidRPr="006D2FD7" w:rsidRDefault="00CA2CB4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Fakultas Vokasi</w:t>
            </w:r>
          </w:p>
          <w:p w14:paraId="3C57074B" w14:textId="77777777" w:rsidR="00CA2CB4" w:rsidRPr="006D2FD7" w:rsidRDefault="00CA2CB4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Departemen Teknik Elektro Otomasi</w:t>
            </w:r>
          </w:p>
          <w:p w14:paraId="71BF99C4" w14:textId="77777777" w:rsidR="00CA2CB4" w:rsidRPr="006D2FD7" w:rsidRDefault="00CA2CB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Program Studi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 xml:space="preserve">Sarjana Terapan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Teknologi Rekayasa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Otomasi</w:t>
            </w:r>
          </w:p>
        </w:tc>
        <w:tc>
          <w:tcPr>
            <w:tcW w:w="779" w:type="pct"/>
            <w:gridSpan w:val="2"/>
            <w:shd w:val="clear" w:color="auto" w:fill="auto"/>
          </w:tcPr>
          <w:p w14:paraId="5E7AE605" w14:textId="77777777" w:rsidR="00CA2CB4" w:rsidRPr="006D2FD7" w:rsidRDefault="00CA2CB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Kode Dokumen</w:t>
            </w:r>
          </w:p>
          <w:p w14:paraId="2BD7245C" w14:textId="77777777" w:rsidR="00CA2CB4" w:rsidRPr="006D2FD7" w:rsidRDefault="00CA2CB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79AAF64" w14:textId="77777777" w:rsidR="00CA2CB4" w:rsidRPr="006D2FD7" w:rsidRDefault="00CA2CB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2.3.2.3.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="00CA2CB4" w:rsidRPr="006D2FD7" w14:paraId="614E227D" w14:textId="77777777" w:rsidTr="007E36BC">
        <w:tc>
          <w:tcPr>
            <w:tcW w:w="5000" w:type="pct"/>
            <w:gridSpan w:val="16"/>
            <w:shd w:val="clear" w:color="auto" w:fill="DAEEF3"/>
          </w:tcPr>
          <w:p w14:paraId="46B67909" w14:textId="77777777" w:rsidR="00CA2CB4" w:rsidRPr="006D2FD7" w:rsidRDefault="00CA2CB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RENCANA PEMBELAJARAN SEMESTER</w:t>
            </w:r>
          </w:p>
        </w:tc>
      </w:tr>
      <w:tr w:rsidR="00CA2CB4" w:rsidRPr="006D2FD7" w14:paraId="0022727A" w14:textId="77777777" w:rsidTr="00F5045D">
        <w:tc>
          <w:tcPr>
            <w:tcW w:w="1647" w:type="pct"/>
            <w:gridSpan w:val="4"/>
            <w:shd w:val="clear" w:color="auto" w:fill="E7E6E6"/>
          </w:tcPr>
          <w:p w14:paraId="0D8DF58C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 KULIAH (MK)</w:t>
            </w:r>
          </w:p>
        </w:tc>
        <w:tc>
          <w:tcPr>
            <w:tcW w:w="494" w:type="pct"/>
            <w:gridSpan w:val="2"/>
            <w:shd w:val="clear" w:color="auto" w:fill="E7E6E6"/>
          </w:tcPr>
          <w:p w14:paraId="1A11B110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DE</w:t>
            </w:r>
          </w:p>
        </w:tc>
        <w:tc>
          <w:tcPr>
            <w:tcW w:w="889" w:type="pct"/>
            <w:gridSpan w:val="3"/>
            <w:shd w:val="clear" w:color="auto" w:fill="E7E6E6"/>
          </w:tcPr>
          <w:p w14:paraId="33C264F1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12" w:type="pct"/>
            <w:gridSpan w:val="3"/>
            <w:shd w:val="clear" w:color="auto" w:fill="E7E6E6"/>
          </w:tcPr>
          <w:p w14:paraId="43A738E2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(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KS/menit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79" w:type="pct"/>
            <w:gridSpan w:val="2"/>
            <w:shd w:val="clear" w:color="auto" w:fill="E7E6E6"/>
          </w:tcPr>
          <w:p w14:paraId="013E0CF3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779" w:type="pct"/>
            <w:gridSpan w:val="2"/>
            <w:shd w:val="clear" w:color="auto" w:fill="E7E6E6"/>
          </w:tcPr>
          <w:p w14:paraId="44836765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gl Penyusunan</w:t>
            </w:r>
          </w:p>
        </w:tc>
      </w:tr>
      <w:tr w:rsidR="00CA2CB4" w:rsidRPr="006D2FD7" w14:paraId="0F5C36B7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448E56A9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Manajemen Proyek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</w:tcPr>
          <w:p w14:paraId="239F6EE9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VE230829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366E9685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4B9136CB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0" w:type="pct"/>
          </w:tcPr>
          <w:p w14:paraId="1CEFF8B8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</w:tcPr>
          <w:p w14:paraId="3D255EB2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</w:tcPr>
          <w:sdt>
            <w:sdtPr>
              <w:rPr>
                <w:rFonts w:ascii="Cambria" w:eastAsia="Calibri" w:hAnsi="Cambria" w:cs="Calibri"/>
                <w:sz w:val="20"/>
                <w:szCs w:val="20"/>
                <w:lang w:val="en-US"/>
              </w:rPr>
              <w:alias w:val="Publish Date"/>
              <w:tag w:val=""/>
              <w:id w:val="-1665623211"/>
              <w:placeholder>
                <w:docPart w:val="C8FDC44397F143EC9E46449EFC4324F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dd/MM/yyyy"/>
                <w:lid w:val="en-ID"/>
                <w:storeMappedDataAs w:val="dateTime"/>
                <w:calendar w:val="gregorian"/>
              </w:date>
            </w:sdtPr>
            <w:sdtEndPr/>
            <w:sdtContent>
              <w:p w14:paraId="5DAEA0D0" w14:textId="77777777" w:rsidR="00CA2CB4" w:rsidRPr="006D2FD7" w:rsidRDefault="00CA2CB4" w:rsidP="007E36BC">
                <w:pPr>
                  <w:jc w:val="center"/>
                  <w:rPr>
                    <w:rFonts w:ascii="Cambria" w:eastAsia="Calibri" w:hAnsi="Cambria" w:cs="Calibri"/>
                    <w:sz w:val="20"/>
                    <w:szCs w:val="20"/>
                    <w:lang w:val="en-US"/>
                  </w:rPr>
                </w:pP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0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0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2023</w:t>
                </w:r>
              </w:p>
            </w:sdtContent>
          </w:sdt>
        </w:tc>
      </w:tr>
      <w:tr w:rsidR="00CA2CB4" w:rsidRPr="006D2FD7" w14:paraId="4C2F8D80" w14:textId="77777777" w:rsidTr="00F5045D">
        <w:tc>
          <w:tcPr>
            <w:tcW w:w="1647" w:type="pct"/>
            <w:gridSpan w:val="4"/>
            <w:vMerge/>
            <w:shd w:val="clear" w:color="auto" w:fill="auto"/>
          </w:tcPr>
          <w:p w14:paraId="5FABB437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shd w:val="clear" w:color="auto" w:fill="auto"/>
          </w:tcPr>
          <w:p w14:paraId="592D827D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41F3CD73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411D9F07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0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350" w:type="pct"/>
          </w:tcPr>
          <w:p w14:paraId="286A98C0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7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479" w:type="pct"/>
            <w:gridSpan w:val="2"/>
            <w:vMerge/>
            <w:shd w:val="clear" w:color="auto" w:fill="auto"/>
          </w:tcPr>
          <w:p w14:paraId="1C72C2FC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</w:tcPr>
          <w:p w14:paraId="79AF1117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A2CB4" w:rsidRPr="006D2FD7" w14:paraId="05CE62AF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575441F0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1127" w:type="pct"/>
            <w:gridSpan w:val="4"/>
            <w:shd w:val="clear" w:color="auto" w:fill="E7E6E6"/>
          </w:tcPr>
          <w:p w14:paraId="5672773E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gembang RPS</w:t>
            </w:r>
          </w:p>
        </w:tc>
        <w:tc>
          <w:tcPr>
            <w:tcW w:w="968" w:type="pct"/>
            <w:gridSpan w:val="4"/>
            <w:shd w:val="clear" w:color="auto" w:fill="E7E6E6"/>
          </w:tcPr>
          <w:p w14:paraId="00556450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ordinator RMK</w:t>
            </w:r>
          </w:p>
        </w:tc>
        <w:tc>
          <w:tcPr>
            <w:tcW w:w="1258" w:type="pct"/>
            <w:gridSpan w:val="4"/>
            <w:shd w:val="clear" w:color="auto" w:fill="E7E6E6"/>
          </w:tcPr>
          <w:p w14:paraId="66F5FBEB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etua PRODI</w:t>
            </w:r>
          </w:p>
        </w:tc>
      </w:tr>
      <w:tr w:rsidR="00CA2CB4" w:rsidRPr="006D2FD7" w14:paraId="6A6CB1DC" w14:textId="77777777" w:rsidTr="00F5045D">
        <w:trPr>
          <w:trHeight w:val="509"/>
        </w:trPr>
        <w:tc>
          <w:tcPr>
            <w:tcW w:w="1647" w:type="pct"/>
            <w:gridSpan w:val="4"/>
            <w:vMerge/>
            <w:shd w:val="clear" w:color="auto" w:fill="auto"/>
          </w:tcPr>
          <w:p w14:paraId="59AC7C2F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2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9250226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968" w:type="pct"/>
            <w:gridSpan w:val="4"/>
            <w:tcBorders>
              <w:bottom w:val="single" w:sz="4" w:space="0" w:color="000000"/>
            </w:tcBorders>
          </w:tcPr>
          <w:p w14:paraId="2BD034F0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25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8B9973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1F8ACECF" w14:textId="77777777" w:rsidR="00CA2CB4" w:rsidRDefault="00CA2CB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2B2CA2C2" w14:textId="77777777" w:rsidR="00CA2CB4" w:rsidRPr="0037364D" w:rsidRDefault="00CA2CB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Imam Arifin, S.T., M.T.</w:t>
            </w:r>
          </w:p>
        </w:tc>
      </w:tr>
      <w:tr w:rsidR="00CA2CB4" w:rsidRPr="006D2FD7" w14:paraId="40072217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66F02667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3427" w:type="pct"/>
            <w:gridSpan w:val="11"/>
            <w:tcBorders>
              <w:bottom w:val="single" w:sz="4" w:space="0" w:color="000000"/>
            </w:tcBorders>
            <w:shd w:val="clear" w:color="auto" w:fill="E7E6E6"/>
          </w:tcPr>
          <w:p w14:paraId="25FE2353" w14:textId="77777777" w:rsidR="00CA2CB4" w:rsidRPr="006D2FD7" w:rsidRDefault="00CA2CB4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CPL-PRODI  yang dibebankan pada MK       </w:t>
            </w:r>
          </w:p>
        </w:tc>
        <w:tc>
          <w:tcPr>
            <w:tcW w:w="1035" w:type="pct"/>
            <w:gridSpan w:val="3"/>
            <w:tcBorders>
              <w:bottom w:val="single" w:sz="8" w:space="0" w:color="FFFFFF"/>
            </w:tcBorders>
          </w:tcPr>
          <w:p w14:paraId="219DDBD4" w14:textId="77777777" w:rsidR="00CA2CB4" w:rsidRPr="006D2FD7" w:rsidRDefault="00CA2CB4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CA2CB4" w:rsidRPr="006D2FD7" w14:paraId="69DFC68E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6CB3B088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44884BFD" w14:textId="77777777" w:rsidR="00CA2CB4" w:rsidRPr="006D2FD7" w:rsidRDefault="00CA2CB4" w:rsidP="007E36BC">
            <w:pPr>
              <w:tabs>
                <w:tab w:val="left" w:pos="1195"/>
              </w:tabs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 xml:space="preserve">Kode CPL </w:t>
            </w: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ab/>
              <w:t>Deskripsi CPL</w:t>
            </w:r>
          </w:p>
        </w:tc>
        <w:tc>
          <w:tcPr>
            <w:tcW w:w="1035" w:type="pct"/>
            <w:gridSpan w:val="3"/>
          </w:tcPr>
          <w:p w14:paraId="3BD8090B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CA2CB4" w:rsidRPr="006D2FD7" w14:paraId="5A98C45C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48D13470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1CD59A63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4 Communication</w:t>
            </w:r>
          </w:p>
          <w:p w14:paraId="49907871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6 Project Management and Finance</w:t>
            </w:r>
          </w:p>
          <w:p w14:paraId="466974E5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9 Problem Analysis</w:t>
            </w:r>
          </w:p>
          <w:p w14:paraId="56B659F8" w14:textId="77777777" w:rsidR="00CA2CB4" w:rsidRPr="00DF0366" w:rsidRDefault="00CA2CB4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11 Design/ development of solutions</w:t>
            </w:r>
          </w:p>
          <w:p w14:paraId="2CA664B3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035" w:type="pct"/>
            <w:gridSpan w:val="3"/>
          </w:tcPr>
          <w:p w14:paraId="0671E632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CA2CB4" w:rsidRPr="006D2FD7" w14:paraId="202446F1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31B1E01B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963" w:type="pct"/>
          </w:tcPr>
          <w:p w14:paraId="0FEF27C1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65" w:type="pct"/>
            <w:gridSpan w:val="10"/>
          </w:tcPr>
          <w:p w14:paraId="64D4D693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5438BFD6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A2CB4" w:rsidRPr="006D2FD7" w14:paraId="6AA099DA" w14:textId="77777777" w:rsidTr="00F5045D">
        <w:trPr>
          <w:trHeight w:val="296"/>
        </w:trPr>
        <w:tc>
          <w:tcPr>
            <w:tcW w:w="538" w:type="pct"/>
            <w:gridSpan w:val="2"/>
            <w:vMerge/>
            <w:shd w:val="clear" w:color="auto" w:fill="auto"/>
          </w:tcPr>
          <w:p w14:paraId="2AC248FE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236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7A771003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Mata Kuliah (CPMK)</w:t>
            </w:r>
          </w:p>
        </w:tc>
        <w:tc>
          <w:tcPr>
            <w:tcW w:w="2226" w:type="pct"/>
            <w:gridSpan w:val="8"/>
            <w:tcBorders>
              <w:top w:val="nil"/>
              <w:bottom w:val="nil"/>
            </w:tcBorders>
          </w:tcPr>
          <w:p w14:paraId="44AE37D4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A2CB4" w:rsidRPr="006D2FD7" w14:paraId="1760AB23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2E3B383B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30E908D3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1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Mengetahui pengertian project dan istilah terkait</w:t>
            </w:r>
          </w:p>
          <w:p w14:paraId="770454E0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2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Bisa menjelaskan konsep Project Management, Process Group dan Project Management Knowledge Area sesuai standard PMBOK.</w:t>
            </w:r>
          </w:p>
          <w:p w14:paraId="7C39077D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3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Mengerti Input, Tools &amp; Techniques dan Output dari setiap proses dalam Project Management secara umum dan menggunakannya.</w:t>
            </w:r>
          </w:p>
          <w:p w14:paraId="32E138D4" w14:textId="77777777" w:rsidR="00CA2CB4" w:rsidRPr="006D2FD7" w:rsidRDefault="00CA2CB4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4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Menerapkan Project Management dalam melaksanakan Tugas Kuliah, magang industri dan Project Based Learning yang diberikan kepada mahasiswa.</w:t>
            </w:r>
          </w:p>
          <w:p w14:paraId="054DDE95" w14:textId="77777777" w:rsidR="00CA2CB4" w:rsidRPr="006D2FD7" w:rsidRDefault="00CA2CB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CA2CB4" w:rsidRPr="006D2FD7" w14:paraId="51FABDF0" w14:textId="77777777" w:rsidTr="00F5045D">
        <w:tc>
          <w:tcPr>
            <w:tcW w:w="538" w:type="pct"/>
            <w:gridSpan w:val="2"/>
            <w:shd w:val="clear" w:color="auto" w:fill="auto"/>
          </w:tcPr>
          <w:p w14:paraId="7292093F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6779A42E" w14:textId="77777777" w:rsidR="00CA2CB4" w:rsidRPr="006D2FD7" w:rsidRDefault="00CA2CB4" w:rsidP="007E36BC">
            <w:pPr>
              <w:jc w:val="both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rik CPL –  CPMK</w:t>
            </w:r>
          </w:p>
          <w:p w14:paraId="409C60F0" w14:textId="77777777" w:rsidR="00CA2CB4" w:rsidRPr="006D2FD7" w:rsidRDefault="00CA2CB4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  <w:tbl>
            <w:tblPr>
              <w:tblW w:w="11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36"/>
              <w:gridCol w:w="2337"/>
              <w:gridCol w:w="2337"/>
              <w:gridCol w:w="2338"/>
              <w:gridCol w:w="2338"/>
            </w:tblGrid>
            <w:tr w:rsidR="00CA2CB4" w:rsidRPr="006D2FD7" w14:paraId="0CFAC5AD" w14:textId="77777777" w:rsidTr="007E36BC">
              <w:tc>
                <w:tcPr>
                  <w:tcW w:w="2337" w:type="dxa"/>
                </w:tcPr>
                <w:p w14:paraId="4A3FA410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2337" w:type="dxa"/>
                </w:tcPr>
                <w:p w14:paraId="0685E198" w14:textId="69CC4DA0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 w:rsidR="00044A4C">
                    <w:rPr>
                      <w:rFonts w:ascii="Cambria" w:hAnsi="Cambr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37" w:type="dxa"/>
                </w:tcPr>
                <w:p w14:paraId="592C2749" w14:textId="1243A664" w:rsidR="00CA2CB4" w:rsidRPr="006D2FD7" w:rsidRDefault="00044A4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PL-6</w:t>
                  </w:r>
                </w:p>
              </w:tc>
              <w:tc>
                <w:tcPr>
                  <w:tcW w:w="2338" w:type="dxa"/>
                </w:tcPr>
                <w:p w14:paraId="0DEBF5A9" w14:textId="3E7FFA34" w:rsidR="00CA2CB4" w:rsidRPr="006D2FD7" w:rsidRDefault="00957C6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PL-9</w:t>
                  </w:r>
                </w:p>
              </w:tc>
              <w:tc>
                <w:tcPr>
                  <w:tcW w:w="2338" w:type="dxa"/>
                </w:tcPr>
                <w:p w14:paraId="303C1B94" w14:textId="4B6C1D61" w:rsidR="00CA2CB4" w:rsidRPr="006D2FD7" w:rsidRDefault="00957C6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PL-11</w:t>
                  </w:r>
                </w:p>
              </w:tc>
            </w:tr>
            <w:tr w:rsidR="00CA2CB4" w:rsidRPr="006D2FD7" w14:paraId="1C57C2D9" w14:textId="77777777" w:rsidTr="007E36BC">
              <w:tc>
                <w:tcPr>
                  <w:tcW w:w="2337" w:type="dxa"/>
                </w:tcPr>
                <w:p w14:paraId="0B7E2736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1</w:t>
                  </w:r>
                </w:p>
              </w:tc>
              <w:tc>
                <w:tcPr>
                  <w:tcW w:w="2337" w:type="dxa"/>
                </w:tcPr>
                <w:p w14:paraId="01B3004A" w14:textId="008609E6" w:rsidR="00CA2CB4" w:rsidRPr="006D2FD7" w:rsidRDefault="00185141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4B1EB6CD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7457BED9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65417CA5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A2CB4" w:rsidRPr="006D2FD7" w14:paraId="78A10506" w14:textId="77777777" w:rsidTr="007E36BC">
              <w:tc>
                <w:tcPr>
                  <w:tcW w:w="2337" w:type="dxa"/>
                </w:tcPr>
                <w:p w14:paraId="6DDAD0CD" w14:textId="66FAD84B" w:rsidR="00957C64" w:rsidRPr="006D2FD7" w:rsidRDefault="00957C6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PMK-2</w:t>
                  </w:r>
                </w:p>
              </w:tc>
              <w:tc>
                <w:tcPr>
                  <w:tcW w:w="2337" w:type="dxa"/>
                </w:tcPr>
                <w:p w14:paraId="7E893DBB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72123979" w14:textId="52F5E032" w:rsidR="00CA2CB4" w:rsidRPr="006D2FD7" w:rsidRDefault="00185141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4033D19D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1EFD5B37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A2CB4" w:rsidRPr="006D2FD7" w14:paraId="1746C477" w14:textId="77777777" w:rsidTr="007E36BC">
              <w:tc>
                <w:tcPr>
                  <w:tcW w:w="2337" w:type="dxa"/>
                </w:tcPr>
                <w:p w14:paraId="544AB249" w14:textId="7D58BF02" w:rsidR="00CA2CB4" w:rsidRPr="006D2FD7" w:rsidRDefault="00957C6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PMK-3</w:t>
                  </w:r>
                </w:p>
              </w:tc>
              <w:tc>
                <w:tcPr>
                  <w:tcW w:w="2337" w:type="dxa"/>
                </w:tcPr>
                <w:p w14:paraId="50A68524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1F4EA221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26AE7C9E" w14:textId="5031FBB7" w:rsidR="00CA2CB4" w:rsidRPr="006D2FD7" w:rsidRDefault="00185141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0EEF8ED2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A2CB4" w:rsidRPr="006D2FD7" w14:paraId="18ED19D3" w14:textId="77777777" w:rsidTr="007E36BC">
              <w:tc>
                <w:tcPr>
                  <w:tcW w:w="2337" w:type="dxa"/>
                </w:tcPr>
                <w:p w14:paraId="10EBC939" w14:textId="39304976" w:rsidR="00CA2CB4" w:rsidRPr="006D2FD7" w:rsidRDefault="00957C6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CPMK-4</w:t>
                  </w:r>
                </w:p>
              </w:tc>
              <w:tc>
                <w:tcPr>
                  <w:tcW w:w="2337" w:type="dxa"/>
                </w:tcPr>
                <w:p w14:paraId="409347D4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6D376BBA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022CA500" w14:textId="77777777" w:rsidR="00CA2CB4" w:rsidRPr="006D2FD7" w:rsidRDefault="00CA2CB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05C2B02B" w14:textId="0B15D7D3" w:rsidR="00CA2CB4" w:rsidRPr="006D2FD7" w:rsidRDefault="00185141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V</w:t>
                  </w:r>
                </w:p>
              </w:tc>
            </w:tr>
          </w:tbl>
          <w:p w14:paraId="5B046099" w14:textId="77777777" w:rsidR="00CA2CB4" w:rsidRPr="006D2FD7" w:rsidRDefault="00CA2CB4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A2CB4" w:rsidRPr="006D2FD7" w14:paraId="30FA1827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1B557502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lastRenderedPageBreak/>
              <w:t>Deskripsi Singkat MK</w:t>
            </w:r>
          </w:p>
        </w:tc>
        <w:tc>
          <w:tcPr>
            <w:tcW w:w="4462" w:type="pct"/>
            <w:gridSpan w:val="14"/>
          </w:tcPr>
          <w:p w14:paraId="387698E1" w14:textId="77777777" w:rsidR="00CA2CB4" w:rsidRDefault="00CA2CB4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Mata kuliah ini memberikan pembelajaran tentang: konsep manajemen proyek; baik secara teori maupun praktek</w:t>
            </w:r>
          </w:p>
          <w:p w14:paraId="38D3D0B2" w14:textId="77777777" w:rsidR="00CA2CB4" w:rsidRPr="006D2FD7" w:rsidRDefault="00CA2CB4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CA2CB4" w:rsidRPr="006D2FD7" w14:paraId="48949EE2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057D61B2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Pokok Bahasan/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Materi Pembelajaran</w:t>
            </w:r>
          </w:p>
        </w:tc>
        <w:tc>
          <w:tcPr>
            <w:tcW w:w="4462" w:type="pct"/>
            <w:gridSpan w:val="14"/>
          </w:tcPr>
          <w:p w14:paraId="36198EC1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1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PM Introduction, PM Process Group, PM Knowledge Area, dan Project Integration Management</w:t>
            </w:r>
          </w:p>
          <w:p w14:paraId="0D865895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2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Project Scope Management</w:t>
            </w:r>
          </w:p>
          <w:p w14:paraId="76011721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3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Project Schedule Management</w:t>
            </w:r>
          </w:p>
          <w:p w14:paraId="22E14660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4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Project Cost Management</w:t>
            </w:r>
          </w:p>
          <w:p w14:paraId="37558E3E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5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Project Quality Management dan Project Resources Management</w:t>
            </w:r>
          </w:p>
          <w:p w14:paraId="683EB14B" w14:textId="77777777" w:rsidR="00CA2CB4" w:rsidRPr="00164615" w:rsidRDefault="00CA2CB4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6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Project Risk Management dan Project Communication Management</w:t>
            </w:r>
          </w:p>
          <w:p w14:paraId="4824831B" w14:textId="77777777" w:rsidR="00CA2CB4" w:rsidRDefault="00CA2CB4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7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Project Procurement management dan Project Stakeholder Management</w:t>
            </w:r>
          </w:p>
          <w:p w14:paraId="3BC67C20" w14:textId="77777777" w:rsidR="00CA2CB4" w:rsidRPr="006D2FD7" w:rsidRDefault="00CA2CB4" w:rsidP="007E36B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CA2CB4" w:rsidRPr="006D2FD7" w14:paraId="5BAF6E57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08A013FB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ustaka</w:t>
            </w:r>
          </w:p>
        </w:tc>
        <w:tc>
          <w:tcPr>
            <w:tcW w:w="1109" w:type="pct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002B296D" w14:textId="77777777" w:rsidR="00CA2CB4" w:rsidRPr="006D2FD7" w:rsidRDefault="00CA2CB4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Utama :</w:t>
            </w:r>
          </w:p>
        </w:tc>
        <w:tc>
          <w:tcPr>
            <w:tcW w:w="3353" w:type="pct"/>
            <w:gridSpan w:val="12"/>
            <w:tcBorders>
              <w:bottom w:val="single" w:sz="4" w:space="0" w:color="000000"/>
            </w:tcBorders>
          </w:tcPr>
          <w:p w14:paraId="12E0F8A4" w14:textId="77777777" w:rsidR="00CA2CB4" w:rsidRPr="006D2FD7" w:rsidRDefault="00CA2CB4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CA2CB4" w:rsidRPr="006D2FD7" w14:paraId="7EAB977E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7428E1BD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5F6915C8" w14:textId="77777777" w:rsidR="00CA2CB4" w:rsidRDefault="00CA2CB4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Project Management Body of Knowledge 6th edition from Project Management Institute</w:t>
            </w:r>
          </w:p>
          <w:p w14:paraId="5D7578E3" w14:textId="77777777" w:rsidR="00CA2CB4" w:rsidRPr="006D2FD7" w:rsidRDefault="00CA2CB4" w:rsidP="007E36B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CA2CB4" w:rsidRPr="006D2FD7" w14:paraId="2E4460BC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17DFC6B8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7ED743C0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3353" w:type="pct"/>
            <w:gridSpan w:val="12"/>
            <w:tcBorders>
              <w:top w:val="single" w:sz="8" w:space="0" w:color="FFFFFF"/>
            </w:tcBorders>
          </w:tcPr>
          <w:p w14:paraId="234F24D2" w14:textId="77777777" w:rsidR="00CA2CB4" w:rsidRPr="006D2FD7" w:rsidRDefault="00CA2CB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CA2CB4" w:rsidRPr="006D2FD7" w14:paraId="790973A4" w14:textId="77777777" w:rsidTr="00F5045D">
        <w:trPr>
          <w:trHeight w:val="377"/>
        </w:trPr>
        <w:tc>
          <w:tcPr>
            <w:tcW w:w="538" w:type="pct"/>
            <w:gridSpan w:val="2"/>
            <w:vMerge/>
            <w:shd w:val="clear" w:color="auto" w:fill="auto"/>
          </w:tcPr>
          <w:p w14:paraId="103FDAFA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7CC051A7" w14:textId="77777777" w:rsidR="00CA2CB4" w:rsidRPr="0037364D" w:rsidRDefault="00CA2CB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A2CB4" w:rsidRPr="006D2FD7" w14:paraId="00CDA64C" w14:textId="77777777" w:rsidTr="00F5045D">
        <w:tc>
          <w:tcPr>
            <w:tcW w:w="538" w:type="pct"/>
            <w:gridSpan w:val="2"/>
            <w:shd w:val="clear" w:color="auto" w:fill="auto"/>
          </w:tcPr>
          <w:p w14:paraId="7AA66411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Media Pembelajaran</w:t>
            </w:r>
          </w:p>
        </w:tc>
        <w:tc>
          <w:tcPr>
            <w:tcW w:w="4462" w:type="pct"/>
            <w:gridSpan w:val="14"/>
          </w:tcPr>
          <w:p w14:paraId="5C59EC5D" w14:textId="77777777" w:rsidR="00CA2CB4" w:rsidRPr="0037364D" w:rsidRDefault="00CA2CB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CA2CB4" w:rsidRPr="006D2FD7" w14:paraId="2B6E7BBF" w14:textId="77777777" w:rsidTr="00F5045D">
        <w:tc>
          <w:tcPr>
            <w:tcW w:w="538" w:type="pct"/>
            <w:gridSpan w:val="2"/>
            <w:shd w:val="clear" w:color="auto" w:fill="auto"/>
          </w:tcPr>
          <w:p w14:paraId="6C716469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osen Pengampu</w:t>
            </w:r>
          </w:p>
        </w:tc>
        <w:tc>
          <w:tcPr>
            <w:tcW w:w="4462" w:type="pct"/>
            <w:gridSpan w:val="14"/>
          </w:tcPr>
          <w:p w14:paraId="5525EFD4" w14:textId="77777777" w:rsidR="00CA2CB4" w:rsidRPr="0037364D" w:rsidRDefault="00CA2CB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A2CB4" w:rsidRPr="006D2FD7" w14:paraId="4722E7A4" w14:textId="77777777" w:rsidTr="00F5045D">
        <w:tc>
          <w:tcPr>
            <w:tcW w:w="538" w:type="pct"/>
            <w:gridSpan w:val="2"/>
            <w:shd w:val="clear" w:color="auto" w:fill="auto"/>
          </w:tcPr>
          <w:p w14:paraId="488E1F29" w14:textId="77777777" w:rsidR="00CA2CB4" w:rsidRPr="006D2FD7" w:rsidRDefault="00CA2CB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kuliah syarat</w:t>
            </w:r>
          </w:p>
        </w:tc>
        <w:tc>
          <w:tcPr>
            <w:tcW w:w="4462" w:type="pct"/>
            <w:gridSpan w:val="14"/>
          </w:tcPr>
          <w:p w14:paraId="0F4E3A65" w14:textId="77777777" w:rsidR="00CA2CB4" w:rsidRPr="006D2FD7" w:rsidRDefault="00CA2CB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164615">
              <w:rPr>
                <w:rFonts w:ascii="Cambria" w:eastAsia="Cambria" w:hAnsi="Cambria" w:cs="Cambria"/>
                <w:sz w:val="20"/>
                <w:szCs w:val="20"/>
              </w:rPr>
              <w:t>Teknik Perawatan dan Perbaikan, Standar, Regulasi, dan Keselamatan Kerja</w:t>
            </w:r>
          </w:p>
        </w:tc>
      </w:tr>
      <w:tr w:rsidR="00CA2CB4" w:rsidRPr="006D2FD7" w14:paraId="569FFFE8" w14:textId="77777777" w:rsidTr="00F5045D">
        <w:trPr>
          <w:trHeight w:val="839"/>
        </w:trPr>
        <w:tc>
          <w:tcPr>
            <w:tcW w:w="342" w:type="pct"/>
            <w:vMerge w:val="restart"/>
            <w:shd w:val="clear" w:color="auto" w:fill="E7E6E6"/>
            <w:vAlign w:val="center"/>
          </w:tcPr>
          <w:p w14:paraId="211D6C33" w14:textId="77777777" w:rsidR="00CA2CB4" w:rsidRPr="006D2FD7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g Ke-</w:t>
            </w:r>
          </w:p>
        </w:tc>
        <w:tc>
          <w:tcPr>
            <w:tcW w:w="1159" w:type="pct"/>
            <w:gridSpan w:val="2"/>
            <w:vMerge w:val="restart"/>
            <w:shd w:val="clear" w:color="auto" w:fill="E7E6E6"/>
            <w:vAlign w:val="center"/>
          </w:tcPr>
          <w:p w14:paraId="00CCB068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Kemampuan akhir tiap tahapan belajar </w:t>
            </w:r>
          </w:p>
          <w:p w14:paraId="47982B05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Sub-CPMK)</w:t>
            </w:r>
          </w:p>
        </w:tc>
        <w:tc>
          <w:tcPr>
            <w:tcW w:w="1004" w:type="pct"/>
            <w:gridSpan w:val="4"/>
            <w:shd w:val="clear" w:color="auto" w:fill="E7E6E6"/>
            <w:vAlign w:val="center"/>
          </w:tcPr>
          <w:p w14:paraId="33B74339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ilaian</w:t>
            </w:r>
          </w:p>
        </w:tc>
        <w:tc>
          <w:tcPr>
            <w:tcW w:w="1238" w:type="pct"/>
            <w:gridSpan w:val="5"/>
            <w:shd w:val="clear" w:color="auto" w:fill="E7E6E6"/>
          </w:tcPr>
          <w:p w14:paraId="189AAFEF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</w:t>
            </w:r>
            <w: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ntuk Pembelajaran,</w:t>
            </w:r>
          </w:p>
          <w:p w14:paraId="015C2F95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Metode Pembelajaran, </w:t>
            </w:r>
          </w:p>
          <w:p w14:paraId="489A0CBE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ugasan Mahasiswa,</w:t>
            </w:r>
          </w:p>
          <w:p w14:paraId="58E7B5E8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 xml:space="preserve"> [ Estimasi Waktu]</w:t>
            </w:r>
          </w:p>
        </w:tc>
        <w:tc>
          <w:tcPr>
            <w:tcW w:w="695" w:type="pct"/>
            <w:gridSpan w:val="3"/>
            <w:vMerge w:val="restart"/>
            <w:shd w:val="clear" w:color="auto" w:fill="E7E6E6"/>
            <w:vAlign w:val="center"/>
          </w:tcPr>
          <w:p w14:paraId="4C3A6544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eri Pembelajaran</w:t>
            </w:r>
          </w:p>
          <w:p w14:paraId="774BAF53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>[ Pustaka ]</w:t>
            </w:r>
          </w:p>
        </w:tc>
        <w:tc>
          <w:tcPr>
            <w:tcW w:w="563" w:type="pct"/>
            <w:vMerge w:val="restart"/>
            <w:shd w:val="clear" w:color="auto" w:fill="E7E6E6"/>
            <w:vAlign w:val="center"/>
          </w:tcPr>
          <w:p w14:paraId="2D920A40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Penilaian (%)</w:t>
            </w:r>
          </w:p>
        </w:tc>
      </w:tr>
      <w:tr w:rsidR="00CA2CB4" w:rsidRPr="006D2FD7" w14:paraId="6C0DD533" w14:textId="77777777" w:rsidTr="00F5045D">
        <w:trPr>
          <w:trHeight w:val="337"/>
        </w:trPr>
        <w:tc>
          <w:tcPr>
            <w:tcW w:w="342" w:type="pct"/>
            <w:vMerge/>
            <w:shd w:val="clear" w:color="auto" w:fill="E7E6E6"/>
            <w:vAlign w:val="center"/>
          </w:tcPr>
          <w:p w14:paraId="53294C22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vMerge/>
            <w:shd w:val="clear" w:color="auto" w:fill="E7E6E6"/>
            <w:vAlign w:val="center"/>
          </w:tcPr>
          <w:p w14:paraId="725AA0EB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E7E6E6"/>
          </w:tcPr>
          <w:p w14:paraId="19DC5F25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Indikator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363AC703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riteria &amp; Bentuk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07F19D41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Lu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ff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5B2A6DF3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a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n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Merge/>
            <w:shd w:val="clear" w:color="auto" w:fill="E7E6E6"/>
            <w:vAlign w:val="center"/>
          </w:tcPr>
          <w:p w14:paraId="05C8EAFB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E7E6E6"/>
            <w:vAlign w:val="center"/>
          </w:tcPr>
          <w:p w14:paraId="07EB61A6" w14:textId="77777777" w:rsidR="00CA2CB4" w:rsidRPr="006D2FD7" w:rsidRDefault="00CA2CB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CA2CB4" w:rsidRPr="006D2FD7" w14:paraId="2D517E75" w14:textId="77777777" w:rsidTr="00F5045D">
        <w:trPr>
          <w:trHeight w:val="274"/>
        </w:trPr>
        <w:tc>
          <w:tcPr>
            <w:tcW w:w="342" w:type="pct"/>
            <w:shd w:val="clear" w:color="auto" w:fill="E7E6E6"/>
          </w:tcPr>
          <w:p w14:paraId="69B8F2B2" w14:textId="77777777" w:rsidR="00CA2CB4" w:rsidRPr="006D2FD7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1)</w:t>
            </w:r>
          </w:p>
        </w:tc>
        <w:tc>
          <w:tcPr>
            <w:tcW w:w="1159" w:type="pct"/>
            <w:gridSpan w:val="2"/>
            <w:shd w:val="clear" w:color="auto" w:fill="E7E6E6"/>
          </w:tcPr>
          <w:p w14:paraId="77438987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2)</w:t>
            </w:r>
          </w:p>
        </w:tc>
        <w:tc>
          <w:tcPr>
            <w:tcW w:w="420" w:type="pct"/>
            <w:gridSpan w:val="2"/>
            <w:shd w:val="clear" w:color="auto" w:fill="E7E6E6"/>
          </w:tcPr>
          <w:p w14:paraId="74FFEB56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3)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18F446A5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4)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6E46D9EB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5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2F22EC21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6)</w:t>
            </w:r>
          </w:p>
        </w:tc>
        <w:tc>
          <w:tcPr>
            <w:tcW w:w="695" w:type="pct"/>
            <w:gridSpan w:val="3"/>
            <w:shd w:val="clear" w:color="auto" w:fill="E7E6E6"/>
          </w:tcPr>
          <w:p w14:paraId="69C98D38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7)</w:t>
            </w:r>
          </w:p>
        </w:tc>
        <w:tc>
          <w:tcPr>
            <w:tcW w:w="563" w:type="pct"/>
            <w:shd w:val="clear" w:color="auto" w:fill="E7E6E6"/>
          </w:tcPr>
          <w:p w14:paraId="743B9860" w14:textId="77777777" w:rsidR="00CA2CB4" w:rsidRPr="006D2FD7" w:rsidRDefault="00CA2CB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8)</w:t>
            </w:r>
          </w:p>
        </w:tc>
      </w:tr>
      <w:tr w:rsidR="00CA2CB4" w:rsidRPr="006D2FD7" w14:paraId="4648B5C8" w14:textId="77777777" w:rsidTr="00F5045D">
        <w:tc>
          <w:tcPr>
            <w:tcW w:w="342" w:type="pct"/>
            <w:shd w:val="clear" w:color="auto" w:fill="auto"/>
          </w:tcPr>
          <w:p w14:paraId="2A6D116B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3541F137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DCF9F6D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6123E745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396C37A1" w14:textId="77777777" w:rsidR="00CA2CB4" w:rsidRPr="007575AD" w:rsidRDefault="00CA2CB4" w:rsidP="007E36BC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079EF51B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782DC993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shd w:val="clear" w:color="auto" w:fill="auto"/>
          </w:tcPr>
          <w:p w14:paraId="0F9AF229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6E393558" w14:textId="77777777" w:rsidTr="00F5045D">
        <w:tc>
          <w:tcPr>
            <w:tcW w:w="342" w:type="pct"/>
            <w:shd w:val="clear" w:color="auto" w:fill="auto"/>
          </w:tcPr>
          <w:p w14:paraId="6E729DE8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3E20CED5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0BAB9D78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51C4C123" w14:textId="77777777" w:rsidR="00CA2CB4" w:rsidRPr="007575AD" w:rsidRDefault="00CA2CB4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04322C91" w14:textId="77777777" w:rsidR="00CA2CB4" w:rsidRPr="007575AD" w:rsidRDefault="00CA2CB4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13E469C8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3CBACC7D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5439F0A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05089B72" w14:textId="77777777" w:rsidTr="00F5045D">
        <w:tc>
          <w:tcPr>
            <w:tcW w:w="342" w:type="pct"/>
            <w:shd w:val="clear" w:color="auto" w:fill="auto"/>
          </w:tcPr>
          <w:p w14:paraId="23C074B2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94990BB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06421507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302D5EC6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5799925E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39910215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0B09A29E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0BB049B7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59D13821" w14:textId="77777777" w:rsidTr="00F5045D">
        <w:tc>
          <w:tcPr>
            <w:tcW w:w="342" w:type="pct"/>
            <w:shd w:val="clear" w:color="auto" w:fill="auto"/>
          </w:tcPr>
          <w:p w14:paraId="36400D1A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52436A1F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F4B12A1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7E16B5DA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484B66B4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0FAFE0A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9496723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4006A413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618BEEBE" w14:textId="77777777" w:rsidTr="00F5045D">
        <w:tc>
          <w:tcPr>
            <w:tcW w:w="342" w:type="pct"/>
            <w:shd w:val="clear" w:color="auto" w:fill="auto"/>
          </w:tcPr>
          <w:p w14:paraId="4A6331EA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5A7EB55F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4A00F5C5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1E174DD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614D0425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62A4F2AE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CFEE4FC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09A38758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717B7B9C" w14:textId="77777777" w:rsidTr="00F5045D">
        <w:tc>
          <w:tcPr>
            <w:tcW w:w="342" w:type="pct"/>
            <w:shd w:val="clear" w:color="auto" w:fill="auto"/>
          </w:tcPr>
          <w:p w14:paraId="5052DC91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15E495F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D5934A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6245353E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1418783F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09C9D1DF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1E850858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709DD183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7075862E" w14:textId="77777777" w:rsidTr="00F5045D">
        <w:tc>
          <w:tcPr>
            <w:tcW w:w="342" w:type="pct"/>
            <w:shd w:val="clear" w:color="auto" w:fill="auto"/>
          </w:tcPr>
          <w:p w14:paraId="2941F49A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6251853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6C6FB36A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1442EB10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66407A89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52A9BCAD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4B809B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3358CB21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70CBA9D4" w14:textId="77777777" w:rsidTr="00F5045D">
        <w:tc>
          <w:tcPr>
            <w:tcW w:w="342" w:type="pct"/>
            <w:shd w:val="clear" w:color="auto" w:fill="auto"/>
          </w:tcPr>
          <w:p w14:paraId="67A980B4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6CBB6C1A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Tengah Semester / Ujian Tenga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h</w:t>
            </w: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 xml:space="preserve"> Semester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6D2F252B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44B1C90C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737AB6E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45C70106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7E7F260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EE20AF7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23AB5DD2" w14:textId="77777777" w:rsidTr="00F5045D">
        <w:tc>
          <w:tcPr>
            <w:tcW w:w="342" w:type="pct"/>
            <w:shd w:val="clear" w:color="auto" w:fill="auto"/>
          </w:tcPr>
          <w:p w14:paraId="503F0CD8" w14:textId="77777777" w:rsidR="00CA2CB4" w:rsidRPr="007575AD" w:rsidRDefault="00CA2CB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1DDCAACA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590C593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0DF8691A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0DE4D5FA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1EF18EE5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3403AE13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0C39E24D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4B9C5C6C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003AFD76" w14:textId="77777777" w:rsidR="00CA2CB4" w:rsidRPr="007575AD" w:rsidRDefault="00CA2CB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1A45DF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F76A14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AD8969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7D5CA1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7257845F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7E2254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5BF7C70E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408E5EE4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48926A22" w14:textId="77777777" w:rsidR="00CA2CB4" w:rsidRPr="007575AD" w:rsidRDefault="00CA2CB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FE7E75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461BC1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A39F5E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25B455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36842341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49508E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45A40631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4CA9E0DB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30DB298B" w14:textId="77777777" w:rsidR="00CA2CB4" w:rsidRPr="007575AD" w:rsidRDefault="00CA2CB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D595BB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DE17C7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42F5E7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E052C6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38D41DB8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4EC21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526375C5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035ACF7F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2C2406AE" w14:textId="77777777" w:rsidR="00CA2CB4" w:rsidRPr="007575AD" w:rsidRDefault="00CA2CB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2101DF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51BED8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1367F8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888668B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3D2A6FB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5CC5C6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391C078F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3EF3340A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4DD6E6BF" w14:textId="77777777" w:rsidR="00CA2CB4" w:rsidRPr="007575AD" w:rsidRDefault="00CA2CB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5EFC49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01609F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E4A760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F5F234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1E599720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075F1E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2BD90074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7726D335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13202B91" w14:textId="77777777" w:rsidR="00CA2CB4" w:rsidRPr="007575AD" w:rsidRDefault="00CA2CB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341B89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114A0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511681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D91C5E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29222342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AF5E0A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6BB76EE9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CA2CB4" w:rsidRPr="006D2FD7" w14:paraId="73D72AD4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27818E1E" w14:textId="77777777" w:rsidR="00CA2CB4" w:rsidRPr="007575AD" w:rsidRDefault="00CA2CB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5E419" w14:textId="77777777" w:rsidR="00CA2CB4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Akhir Semester / Ujian Akhir Semester</w:t>
            </w: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7C6CB3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62CBCC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311080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7052CB99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59A944" w14:textId="77777777" w:rsidR="00CA2CB4" w:rsidRPr="007575AD" w:rsidRDefault="00CA2CB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11BF52C6" w14:textId="77777777" w:rsidR="00CA2CB4" w:rsidRPr="007575AD" w:rsidRDefault="00CA2CB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092EA00" w14:textId="77777777" w:rsidR="00CA2CB4" w:rsidRDefault="00CA2CB4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/>
          <w:sz w:val="20"/>
          <w:szCs w:val="20"/>
          <w:u w:val="single"/>
        </w:rPr>
      </w:pPr>
    </w:p>
    <w:p w14:paraId="3F27B387" w14:textId="77777777" w:rsidR="00CA2CB4" w:rsidRPr="00160A42" w:rsidRDefault="00CA2CB4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Cs/>
          <w:sz w:val="18"/>
          <w:szCs w:val="18"/>
        </w:rPr>
      </w:pPr>
    </w:p>
    <w:sectPr w:rsidR="00CA2CB4" w:rsidRPr="00160A42" w:rsidSect="00CA2520">
      <w:footerReference w:type="default" r:id="rId11"/>
      <w:footerReference w:type="first" r:id="rId12"/>
      <w:pgSz w:w="16834" w:h="11909" w:orient="landscape"/>
      <w:pgMar w:top="1135" w:right="816" w:bottom="1701" w:left="993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EADB" w14:textId="77777777" w:rsidR="007B1DF4" w:rsidRDefault="007B1DF4">
      <w:r>
        <w:separator/>
      </w:r>
    </w:p>
  </w:endnote>
  <w:endnote w:type="continuationSeparator" w:id="0">
    <w:p w14:paraId="24170237" w14:textId="77777777" w:rsidR="007B1DF4" w:rsidRDefault="007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7350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1104" w14:textId="77777777" w:rsidR="00FE6E49" w:rsidRDefault="00FE6E49"/>
  <w:p w14:paraId="3244A4CA" w14:textId="77777777" w:rsidR="00FE6E49" w:rsidRDefault="00AB6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30"/>
        <w:tab w:val="right" w:pos="8507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  <w:t xml:space="preserve">Dokumen Kurikulum -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D570F">
      <w:rPr>
        <w:rFonts w:ascii="Calibri" w:eastAsia="Calibri" w:hAnsi="Calibri" w:cs="Calibri"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0E72A729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667D" w14:textId="77777777" w:rsidR="007B1DF4" w:rsidRDefault="007B1DF4">
      <w:r>
        <w:separator/>
      </w:r>
    </w:p>
  </w:footnote>
  <w:footnote w:type="continuationSeparator" w:id="0">
    <w:p w14:paraId="65B57792" w14:textId="77777777" w:rsidR="007B1DF4" w:rsidRDefault="007B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85"/>
    <w:multiLevelType w:val="multilevel"/>
    <w:tmpl w:val="3262359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96529"/>
    <w:multiLevelType w:val="multilevel"/>
    <w:tmpl w:val="35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D1431"/>
    <w:multiLevelType w:val="multilevel"/>
    <w:tmpl w:val="A97EB012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23C99"/>
    <w:multiLevelType w:val="multilevel"/>
    <w:tmpl w:val="F90CFFE6"/>
    <w:lvl w:ilvl="0">
      <w:start w:val="1"/>
      <w:numFmt w:val="lowerLetter"/>
      <w:pStyle w:val="StyleHeading1Left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7B53DA"/>
    <w:multiLevelType w:val="multilevel"/>
    <w:tmpl w:val="226CF54C"/>
    <w:lvl w:ilvl="0">
      <w:start w:val="1"/>
      <w:numFmt w:val="decimal"/>
      <w:pStyle w:val="Heading1"/>
      <w:lvlText w:val="%1."/>
      <w:lvlJc w:val="left"/>
      <w:pPr>
        <w:ind w:left="1495" w:hanging="360"/>
      </w:pPr>
    </w:lvl>
    <w:lvl w:ilvl="1">
      <w:start w:val="1"/>
      <w:numFmt w:val="lowerLetter"/>
      <w:pStyle w:val="Heading2"/>
      <w:lvlText w:val="%2."/>
      <w:lvlJc w:val="left"/>
      <w:pPr>
        <w:ind w:left="2215" w:hanging="360"/>
      </w:pPr>
    </w:lvl>
    <w:lvl w:ilvl="2">
      <w:start w:val="1"/>
      <w:numFmt w:val="lowerRoman"/>
      <w:pStyle w:val="Heading3"/>
      <w:lvlText w:val="%3."/>
      <w:lvlJc w:val="right"/>
      <w:pPr>
        <w:ind w:left="2935" w:hanging="180"/>
      </w:pPr>
    </w:lvl>
    <w:lvl w:ilvl="3">
      <w:start w:val="1"/>
      <w:numFmt w:val="decimal"/>
      <w:pStyle w:val="Heading4"/>
      <w:lvlText w:val="%4."/>
      <w:lvlJc w:val="left"/>
      <w:pPr>
        <w:ind w:left="3655" w:hanging="360"/>
      </w:pPr>
    </w:lvl>
    <w:lvl w:ilvl="4">
      <w:start w:val="1"/>
      <w:numFmt w:val="lowerLetter"/>
      <w:pStyle w:val="Heading5"/>
      <w:lvlText w:val="%5."/>
      <w:lvlJc w:val="left"/>
      <w:pPr>
        <w:ind w:left="4375" w:hanging="360"/>
      </w:pPr>
    </w:lvl>
    <w:lvl w:ilvl="5">
      <w:start w:val="1"/>
      <w:numFmt w:val="lowerRoman"/>
      <w:pStyle w:val="Heading6"/>
      <w:lvlText w:val="%6."/>
      <w:lvlJc w:val="right"/>
      <w:pPr>
        <w:ind w:left="5095" w:hanging="180"/>
      </w:pPr>
    </w:lvl>
    <w:lvl w:ilvl="6">
      <w:start w:val="1"/>
      <w:numFmt w:val="decimal"/>
      <w:pStyle w:val="Heading7"/>
      <w:lvlText w:val="%7."/>
      <w:lvlJc w:val="left"/>
      <w:pPr>
        <w:ind w:left="5815" w:hanging="360"/>
      </w:pPr>
    </w:lvl>
    <w:lvl w:ilvl="7">
      <w:start w:val="1"/>
      <w:numFmt w:val="lowerLetter"/>
      <w:pStyle w:val="Heading8"/>
      <w:lvlText w:val="%8."/>
      <w:lvlJc w:val="left"/>
      <w:pPr>
        <w:ind w:left="6535" w:hanging="360"/>
      </w:pPr>
    </w:lvl>
    <w:lvl w:ilvl="8">
      <w:start w:val="1"/>
      <w:numFmt w:val="lowerRoman"/>
      <w:pStyle w:val="Heading9"/>
      <w:lvlText w:val="%9."/>
      <w:lvlJc w:val="right"/>
      <w:pPr>
        <w:ind w:left="7255" w:hanging="180"/>
      </w:pPr>
    </w:lvl>
  </w:abstractNum>
  <w:abstractNum w:abstractNumId="5" w15:restartNumberingAfterBreak="0">
    <w:nsid w:val="190F00FC"/>
    <w:multiLevelType w:val="multilevel"/>
    <w:tmpl w:val="DD8863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313DF"/>
    <w:multiLevelType w:val="multilevel"/>
    <w:tmpl w:val="101C56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7E182C"/>
    <w:multiLevelType w:val="multilevel"/>
    <w:tmpl w:val="E4E81A9C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6F737A"/>
    <w:multiLevelType w:val="multilevel"/>
    <w:tmpl w:val="DE9EFFF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43231"/>
    <w:multiLevelType w:val="multilevel"/>
    <w:tmpl w:val="A2BEEF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8A701E"/>
    <w:multiLevelType w:val="multilevel"/>
    <w:tmpl w:val="1CBE0244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2E1172"/>
    <w:multiLevelType w:val="multilevel"/>
    <w:tmpl w:val="067ADC9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29B6578D"/>
    <w:multiLevelType w:val="multilevel"/>
    <w:tmpl w:val="1A4C160E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F97746"/>
    <w:multiLevelType w:val="multilevel"/>
    <w:tmpl w:val="F2CE72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1A4235"/>
    <w:multiLevelType w:val="multilevel"/>
    <w:tmpl w:val="487E618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F5B76D2"/>
    <w:multiLevelType w:val="multilevel"/>
    <w:tmpl w:val="418E3EB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4736A6"/>
    <w:multiLevelType w:val="multilevel"/>
    <w:tmpl w:val="8D22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BCC"/>
    <w:multiLevelType w:val="multilevel"/>
    <w:tmpl w:val="6BCE3886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803779"/>
    <w:multiLevelType w:val="multilevel"/>
    <w:tmpl w:val="D2EA159E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61043E"/>
    <w:multiLevelType w:val="multilevel"/>
    <w:tmpl w:val="F43EB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925752"/>
    <w:multiLevelType w:val="multilevel"/>
    <w:tmpl w:val="63A29E00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74620E"/>
    <w:multiLevelType w:val="multilevel"/>
    <w:tmpl w:val="148220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A748A6"/>
    <w:multiLevelType w:val="multilevel"/>
    <w:tmpl w:val="8E20F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BD3D37"/>
    <w:multiLevelType w:val="multilevel"/>
    <w:tmpl w:val="3CEEF764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285"/>
    <w:multiLevelType w:val="multilevel"/>
    <w:tmpl w:val="F2CE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35269A"/>
    <w:multiLevelType w:val="multilevel"/>
    <w:tmpl w:val="4C304D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0C90"/>
    <w:multiLevelType w:val="multilevel"/>
    <w:tmpl w:val="6986A5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916334"/>
    <w:multiLevelType w:val="multilevel"/>
    <w:tmpl w:val="261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58C"/>
    <w:multiLevelType w:val="multilevel"/>
    <w:tmpl w:val="7B26C3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9C1AF5"/>
    <w:multiLevelType w:val="multilevel"/>
    <w:tmpl w:val="AD868C9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E55ABA"/>
    <w:multiLevelType w:val="multilevel"/>
    <w:tmpl w:val="A5F66CD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452B41"/>
    <w:multiLevelType w:val="multilevel"/>
    <w:tmpl w:val="435ED5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A0985"/>
    <w:multiLevelType w:val="multilevel"/>
    <w:tmpl w:val="BCDA8B2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6064B91"/>
    <w:multiLevelType w:val="multilevel"/>
    <w:tmpl w:val="64428FEE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1217C4"/>
    <w:multiLevelType w:val="multilevel"/>
    <w:tmpl w:val="F6801E50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95815F6"/>
    <w:multiLevelType w:val="multilevel"/>
    <w:tmpl w:val="77C2E12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2A"/>
    <w:multiLevelType w:val="multilevel"/>
    <w:tmpl w:val="FE6C3A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FD5BD0"/>
    <w:multiLevelType w:val="multilevel"/>
    <w:tmpl w:val="E424C92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C00657"/>
    <w:multiLevelType w:val="multilevel"/>
    <w:tmpl w:val="F28E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1CA"/>
    <w:multiLevelType w:val="hybridMultilevel"/>
    <w:tmpl w:val="56D000CE"/>
    <w:lvl w:ilvl="0" w:tplc="39529108">
      <w:start w:val="3"/>
      <w:numFmt w:val="bullet"/>
      <w:lvlText w:val="-"/>
      <w:lvlJc w:val="left"/>
      <w:pPr>
        <w:ind w:left="1260" w:hanging="360"/>
      </w:pPr>
      <w:rPr>
        <w:rFonts w:ascii="Cambria" w:eastAsia="Cambria" w:hAnsi="Cambria" w:cs="Cambria" w:hint="default"/>
        <w:color w:val="0000FF"/>
        <w:sz w:val="22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597BAF"/>
    <w:multiLevelType w:val="multilevel"/>
    <w:tmpl w:val="55C01C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155245"/>
    <w:multiLevelType w:val="multilevel"/>
    <w:tmpl w:val="ABB0EF9C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377629986">
    <w:abstractNumId w:val="4"/>
  </w:num>
  <w:num w:numId="2" w16cid:durableId="100078992">
    <w:abstractNumId w:val="3"/>
  </w:num>
  <w:num w:numId="3" w16cid:durableId="751581366">
    <w:abstractNumId w:val="25"/>
  </w:num>
  <w:num w:numId="4" w16cid:durableId="1550343608">
    <w:abstractNumId w:val="33"/>
  </w:num>
  <w:num w:numId="5" w16cid:durableId="1990867670">
    <w:abstractNumId w:val="30"/>
  </w:num>
  <w:num w:numId="6" w16cid:durableId="499927078">
    <w:abstractNumId w:val="8"/>
  </w:num>
  <w:num w:numId="7" w16cid:durableId="521435750">
    <w:abstractNumId w:val="15"/>
  </w:num>
  <w:num w:numId="8" w16cid:durableId="844630263">
    <w:abstractNumId w:val="1"/>
  </w:num>
  <w:num w:numId="9" w16cid:durableId="1679769316">
    <w:abstractNumId w:val="18"/>
  </w:num>
  <w:num w:numId="10" w16cid:durableId="438841818">
    <w:abstractNumId w:val="2"/>
  </w:num>
  <w:num w:numId="11" w16cid:durableId="294606937">
    <w:abstractNumId w:val="37"/>
  </w:num>
  <w:num w:numId="12" w16cid:durableId="1768305796">
    <w:abstractNumId w:val="10"/>
  </w:num>
  <w:num w:numId="13" w16cid:durableId="390736032">
    <w:abstractNumId w:val="12"/>
  </w:num>
  <w:num w:numId="14" w16cid:durableId="296377100">
    <w:abstractNumId w:val="17"/>
  </w:num>
  <w:num w:numId="15" w16cid:durableId="1378970822">
    <w:abstractNumId w:val="41"/>
  </w:num>
  <w:num w:numId="16" w16cid:durableId="1239364121">
    <w:abstractNumId w:val="23"/>
  </w:num>
  <w:num w:numId="17" w16cid:durableId="794761687">
    <w:abstractNumId w:val="20"/>
  </w:num>
  <w:num w:numId="18" w16cid:durableId="1064641541">
    <w:abstractNumId w:val="35"/>
  </w:num>
  <w:num w:numId="19" w16cid:durableId="1387990572">
    <w:abstractNumId w:val="19"/>
  </w:num>
  <w:num w:numId="20" w16cid:durableId="865020239">
    <w:abstractNumId w:val="38"/>
  </w:num>
  <w:num w:numId="21" w16cid:durableId="1282759465">
    <w:abstractNumId w:val="26"/>
  </w:num>
  <w:num w:numId="22" w16cid:durableId="1735003489">
    <w:abstractNumId w:val="14"/>
  </w:num>
  <w:num w:numId="23" w16cid:durableId="1469128111">
    <w:abstractNumId w:val="9"/>
  </w:num>
  <w:num w:numId="24" w16cid:durableId="1087774201">
    <w:abstractNumId w:val="36"/>
  </w:num>
  <w:num w:numId="25" w16cid:durableId="2093039401">
    <w:abstractNumId w:val="5"/>
  </w:num>
  <w:num w:numId="26" w16cid:durableId="10377444">
    <w:abstractNumId w:val="13"/>
  </w:num>
  <w:num w:numId="27" w16cid:durableId="2008821739">
    <w:abstractNumId w:val="21"/>
  </w:num>
  <w:num w:numId="28" w16cid:durableId="1165389964">
    <w:abstractNumId w:val="6"/>
  </w:num>
  <w:num w:numId="29" w16cid:durableId="1817137122">
    <w:abstractNumId w:val="24"/>
  </w:num>
  <w:num w:numId="30" w16cid:durableId="1136337840">
    <w:abstractNumId w:val="32"/>
  </w:num>
  <w:num w:numId="31" w16cid:durableId="1671567415">
    <w:abstractNumId w:val="22"/>
  </w:num>
  <w:num w:numId="32" w16cid:durableId="1240750822">
    <w:abstractNumId w:val="31"/>
  </w:num>
  <w:num w:numId="33" w16cid:durableId="378238512">
    <w:abstractNumId w:val="29"/>
  </w:num>
  <w:num w:numId="34" w16cid:durableId="207299983">
    <w:abstractNumId w:val="34"/>
  </w:num>
  <w:num w:numId="35" w16cid:durableId="1462846029">
    <w:abstractNumId w:val="28"/>
  </w:num>
  <w:num w:numId="36" w16cid:durableId="572814442">
    <w:abstractNumId w:val="0"/>
  </w:num>
  <w:num w:numId="37" w16cid:durableId="377046731">
    <w:abstractNumId w:val="7"/>
  </w:num>
  <w:num w:numId="38" w16cid:durableId="1711880772">
    <w:abstractNumId w:val="11"/>
  </w:num>
  <w:num w:numId="39" w16cid:durableId="2029479582">
    <w:abstractNumId w:val="27"/>
  </w:num>
  <w:num w:numId="40" w16cid:durableId="1459300086">
    <w:abstractNumId w:val="16"/>
  </w:num>
  <w:num w:numId="41" w16cid:durableId="1451506964">
    <w:abstractNumId w:val="40"/>
  </w:num>
  <w:num w:numId="42" w16cid:durableId="9779956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49"/>
    <w:rsid w:val="00000520"/>
    <w:rsid w:val="00016836"/>
    <w:rsid w:val="00030159"/>
    <w:rsid w:val="00030E1C"/>
    <w:rsid w:val="00036DBB"/>
    <w:rsid w:val="00044A4C"/>
    <w:rsid w:val="0004675F"/>
    <w:rsid w:val="00057F50"/>
    <w:rsid w:val="000930F0"/>
    <w:rsid w:val="0009557B"/>
    <w:rsid w:val="000A5B4B"/>
    <w:rsid w:val="000A719B"/>
    <w:rsid w:val="000B1656"/>
    <w:rsid w:val="0010486D"/>
    <w:rsid w:val="00107575"/>
    <w:rsid w:val="00145414"/>
    <w:rsid w:val="00154E2C"/>
    <w:rsid w:val="00160A42"/>
    <w:rsid w:val="00170A78"/>
    <w:rsid w:val="00176742"/>
    <w:rsid w:val="00185141"/>
    <w:rsid w:val="00195F05"/>
    <w:rsid w:val="001A3EAA"/>
    <w:rsid w:val="001C61EF"/>
    <w:rsid w:val="001D570F"/>
    <w:rsid w:val="00203417"/>
    <w:rsid w:val="00226CD4"/>
    <w:rsid w:val="002445F7"/>
    <w:rsid w:val="0026799B"/>
    <w:rsid w:val="002830BA"/>
    <w:rsid w:val="002A1244"/>
    <w:rsid w:val="002E63A6"/>
    <w:rsid w:val="003050BC"/>
    <w:rsid w:val="00334309"/>
    <w:rsid w:val="0035395B"/>
    <w:rsid w:val="0037364D"/>
    <w:rsid w:val="003D02EB"/>
    <w:rsid w:val="004117DB"/>
    <w:rsid w:val="004332E7"/>
    <w:rsid w:val="0044462F"/>
    <w:rsid w:val="0045530F"/>
    <w:rsid w:val="004673F9"/>
    <w:rsid w:val="00481A88"/>
    <w:rsid w:val="00495367"/>
    <w:rsid w:val="005126CC"/>
    <w:rsid w:val="00580829"/>
    <w:rsid w:val="00585230"/>
    <w:rsid w:val="00586837"/>
    <w:rsid w:val="00591537"/>
    <w:rsid w:val="005B7590"/>
    <w:rsid w:val="005C3C57"/>
    <w:rsid w:val="005E47B5"/>
    <w:rsid w:val="006552AE"/>
    <w:rsid w:val="006569E9"/>
    <w:rsid w:val="006926C5"/>
    <w:rsid w:val="006C492A"/>
    <w:rsid w:val="006D2FD7"/>
    <w:rsid w:val="00702F0B"/>
    <w:rsid w:val="00714443"/>
    <w:rsid w:val="00715F13"/>
    <w:rsid w:val="00735346"/>
    <w:rsid w:val="007575AD"/>
    <w:rsid w:val="007652A5"/>
    <w:rsid w:val="00767B37"/>
    <w:rsid w:val="00787030"/>
    <w:rsid w:val="007B1DF4"/>
    <w:rsid w:val="008024DA"/>
    <w:rsid w:val="00803B0A"/>
    <w:rsid w:val="00816EF9"/>
    <w:rsid w:val="00821576"/>
    <w:rsid w:val="00842919"/>
    <w:rsid w:val="008554AC"/>
    <w:rsid w:val="008564E1"/>
    <w:rsid w:val="008C5427"/>
    <w:rsid w:val="009027A6"/>
    <w:rsid w:val="009103D7"/>
    <w:rsid w:val="0094404E"/>
    <w:rsid w:val="00957C64"/>
    <w:rsid w:val="00961004"/>
    <w:rsid w:val="009A0462"/>
    <w:rsid w:val="009B7ED9"/>
    <w:rsid w:val="009E1F42"/>
    <w:rsid w:val="00A1654D"/>
    <w:rsid w:val="00A60AAD"/>
    <w:rsid w:val="00A61E4B"/>
    <w:rsid w:val="00A93D50"/>
    <w:rsid w:val="00AB6704"/>
    <w:rsid w:val="00AF65BA"/>
    <w:rsid w:val="00B268C4"/>
    <w:rsid w:val="00B32875"/>
    <w:rsid w:val="00B75EF4"/>
    <w:rsid w:val="00BD2A17"/>
    <w:rsid w:val="00C23B01"/>
    <w:rsid w:val="00C2500A"/>
    <w:rsid w:val="00C531BB"/>
    <w:rsid w:val="00CA0FE4"/>
    <w:rsid w:val="00CA2520"/>
    <w:rsid w:val="00CA2CB4"/>
    <w:rsid w:val="00D145A2"/>
    <w:rsid w:val="00D27719"/>
    <w:rsid w:val="00D32ECF"/>
    <w:rsid w:val="00D5701C"/>
    <w:rsid w:val="00DE032E"/>
    <w:rsid w:val="00DF0366"/>
    <w:rsid w:val="00DF474D"/>
    <w:rsid w:val="00DF7323"/>
    <w:rsid w:val="00E12CC4"/>
    <w:rsid w:val="00E25799"/>
    <w:rsid w:val="00E35AB5"/>
    <w:rsid w:val="00E45986"/>
    <w:rsid w:val="00E965A4"/>
    <w:rsid w:val="00EB6CAC"/>
    <w:rsid w:val="00EC664A"/>
    <w:rsid w:val="00F5045D"/>
    <w:rsid w:val="00F929AF"/>
    <w:rsid w:val="00FB6454"/>
    <w:rsid w:val="00FC52A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1CD3"/>
  <w15:docId w15:val="{CB965251-1BC6-4691-8037-A87DB58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7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noProof/>
      <w:kern w:val="32"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noProof/>
      <w:sz w:val="26"/>
      <w:szCs w:val="26"/>
      <w:lang w:val="id-ID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A357BE"/>
    <w:rPr>
      <w:rFonts w:ascii="Calibri Light" w:hAnsi="Calibri Light"/>
      <w:b/>
      <w:bCs/>
      <w:iCs/>
      <w:noProof/>
      <w:sz w:val="28"/>
      <w:szCs w:val="28"/>
      <w:lang w:val="id-ID"/>
    </w:rPr>
  </w:style>
  <w:style w:type="character" w:customStyle="1" w:styleId="Heading3Char">
    <w:name w:val="Heading 3 Char"/>
    <w:link w:val="Heading3"/>
    <w:rsid w:val="00096D9D"/>
    <w:rPr>
      <w:rFonts w:ascii="Calibri Light" w:hAnsi="Calibri Light"/>
      <w:b/>
      <w:bCs/>
      <w:noProof/>
      <w:sz w:val="26"/>
      <w:szCs w:val="26"/>
      <w:lang w:val="id-ID"/>
    </w:rPr>
  </w:style>
  <w:style w:type="character" w:customStyle="1" w:styleId="Heading4Char">
    <w:name w:val="Heading 4 Char"/>
    <w:link w:val="Heading4"/>
    <w:rsid w:val="00096D9D"/>
    <w:rPr>
      <w:rFonts w:ascii="Calibri" w:hAnsi="Calibri" w:cs="Arial"/>
      <w:b/>
      <w:bCs/>
      <w:noProof/>
      <w:sz w:val="28"/>
      <w:szCs w:val="28"/>
      <w:lang w:val="id-ID"/>
    </w:rPr>
  </w:style>
  <w:style w:type="character" w:customStyle="1" w:styleId="Heading6Char">
    <w:name w:val="Heading 6 Char"/>
    <w:link w:val="Heading6"/>
    <w:rsid w:val="00096D9D"/>
    <w:rPr>
      <w:rFonts w:ascii="Calibri" w:hAnsi="Calibri" w:cs="Arial"/>
      <w:b/>
      <w:bCs/>
      <w:noProof/>
      <w:sz w:val="22"/>
      <w:szCs w:val="22"/>
      <w:lang w:val="id-ID"/>
    </w:rPr>
  </w:style>
  <w:style w:type="character" w:customStyle="1" w:styleId="Heading7Char">
    <w:name w:val="Heading 7 Char"/>
    <w:link w:val="Heading7"/>
    <w:rsid w:val="00096D9D"/>
    <w:rPr>
      <w:rFonts w:ascii="Calibri" w:hAnsi="Calibri" w:cs="Arial"/>
      <w:noProof/>
      <w:sz w:val="24"/>
      <w:szCs w:val="24"/>
      <w:lang w:val="id-ID"/>
    </w:rPr>
  </w:style>
  <w:style w:type="character" w:customStyle="1" w:styleId="Heading8Char">
    <w:name w:val="Heading 8 Char"/>
    <w:link w:val="Heading8"/>
    <w:rsid w:val="00096D9D"/>
    <w:rPr>
      <w:rFonts w:ascii="Calibri" w:hAnsi="Calibri" w:cs="Arial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rsid w:val="00096D9D"/>
    <w:rPr>
      <w:rFonts w:ascii="Calibri Light" w:hAnsi="Calibri Light"/>
      <w:noProof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095EBE"/>
  </w:style>
  <w:style w:type="paragraph" w:customStyle="1" w:styleId="Sub-BAB">
    <w:name w:val="Sub-BAB"/>
    <w:basedOn w:val="Heading2"/>
    <w:qFormat/>
    <w:rsid w:val="00B95C8A"/>
    <w:rPr>
      <w:rFonts w:asciiTheme="majorHAnsi" w:hAnsiTheme="majorHAnsi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BodyTeks"/>
    <w:link w:val="ContentChar"/>
    <w:qFormat/>
    <w:rsid w:val="00DC308A"/>
    <w:pPr>
      <w:jc w:val="both"/>
    </w:pPr>
    <w:rPr>
      <w:color w:val="0000FF"/>
    </w:rPr>
  </w:style>
  <w:style w:type="character" w:customStyle="1" w:styleId="BodyTeksChar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customStyle="1" w:styleId="ContentChar">
    <w:name w:val="Content Char"/>
    <w:basedOn w:val="BodyTeksChar"/>
    <w:link w:val="Content"/>
    <w:rsid w:val="00DC308A"/>
    <w:rPr>
      <w:rFonts w:ascii="Cambria" w:hAnsi="Cambria"/>
      <w:noProof/>
      <w:color w:val="0000FF"/>
      <w:sz w:val="22"/>
      <w:szCs w:val="24"/>
      <w:lang w:val="sv-SE"/>
    </w:rPr>
  </w:style>
  <w:style w:type="character" w:customStyle="1" w:styleId="jlqj4b">
    <w:name w:val="jlqj4b"/>
    <w:basedOn w:val="DefaultParagraphFont"/>
    <w:rsid w:val="000D56A3"/>
  </w:style>
  <w:style w:type="character" w:customStyle="1" w:styleId="ListParagraphChar">
    <w:name w:val="List Paragraph Char"/>
    <w:aliases w:val="heading 4 Char,Body of text Char"/>
    <w:basedOn w:val="DefaultParagraphFont"/>
    <w:link w:val="ListParagraph"/>
    <w:uiPriority w:val="34"/>
    <w:qFormat/>
    <w:rsid w:val="00A357BE"/>
    <w:rPr>
      <w:noProof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46121E"/>
  </w:style>
  <w:style w:type="paragraph" w:customStyle="1" w:styleId="Isian">
    <w:name w:val="Isian"/>
    <w:basedOn w:val="Normal"/>
    <w:link w:val="IsianChar"/>
    <w:qFormat/>
    <w:rsid w:val="00C26549"/>
    <w:pPr>
      <w:widowControl w:val="0"/>
      <w:tabs>
        <w:tab w:val="left" w:leader="dot" w:pos="5101"/>
      </w:tabs>
      <w:autoSpaceDE w:val="0"/>
      <w:autoSpaceDN w:val="0"/>
      <w:jc w:val="both"/>
    </w:pPr>
    <w:rPr>
      <w:rFonts w:ascii="Arial MT" w:eastAsia="Arial MT" w:hAnsi="Arial MT" w:cs="Arial MT"/>
      <w:color w:val="0000FF"/>
      <w:spacing w:val="-1"/>
      <w:szCs w:val="22"/>
    </w:rPr>
  </w:style>
  <w:style w:type="character" w:customStyle="1" w:styleId="IsianChar">
    <w:name w:val="Isian Char"/>
    <w:basedOn w:val="DefaultParagraphFont"/>
    <w:link w:val="Isian"/>
    <w:rsid w:val="00C26549"/>
    <w:rPr>
      <w:rFonts w:ascii="Arial MT" w:eastAsia="Arial MT" w:hAnsi="Arial MT" w:cs="Arial MT"/>
      <w:noProof/>
      <w:color w:val="0000FF"/>
      <w:spacing w:val="-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801DF3"/>
    <w:pPr>
      <w:spacing w:before="100" w:beforeAutospacing="1" w:after="100" w:afterAutospacing="1"/>
    </w:pPr>
    <w:rPr>
      <w:noProof w:val="0"/>
      <w:lang w:val="en-ID"/>
    </w:rPr>
  </w:style>
  <w:style w:type="character" w:customStyle="1" w:styleId="viiyi">
    <w:name w:val="viiyi"/>
    <w:basedOn w:val="DefaultParagraphFont"/>
    <w:rsid w:val="002363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6836"/>
    <w:rPr>
      <w:color w:val="808080"/>
    </w:rPr>
  </w:style>
  <w:style w:type="character" w:customStyle="1" w:styleId="HeaderChar">
    <w:name w:val="Header Char"/>
    <w:basedOn w:val="DefaultParagraphFont"/>
    <w:link w:val="Header"/>
    <w:rsid w:val="00F504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oter" Target="footer1.xml" /><Relationship Id="rId5" Type="http://schemas.openxmlformats.org/officeDocument/2006/relationships/styles" Target="styles.xml" /><Relationship Id="rId15" Type="http://schemas.openxmlformats.org/officeDocument/2006/relationships/theme" Target="theme/theme1.xml" /><Relationship Id="rId10" Type="http://schemas.openxmlformats.org/officeDocument/2006/relationships/image" Target="media/image1.pn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FDC44397F143EC9E46449EFC43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4645-337F-42F0-9387-AD37AD439DC5}"/>
      </w:docPartPr>
      <w:docPartBody>
        <w:p w:rsidR="00AB0299" w:rsidRDefault="00031CCF" w:rsidP="00031CCF">
          <w:pPr>
            <w:pStyle w:val="C8FDC44397F143EC9E46449EFC4324F8"/>
          </w:pPr>
          <w:r w:rsidRPr="007B47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CF"/>
    <w:rsid w:val="00031CCF"/>
    <w:rsid w:val="00AB0299"/>
    <w:rsid w:val="00B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CCF"/>
    <w:rPr>
      <w:color w:val="808080"/>
    </w:rPr>
  </w:style>
  <w:style w:type="paragraph" w:customStyle="1" w:styleId="C8FDC44397F143EC9E46449EFC4324F8">
    <w:name w:val="C8FDC44397F143EC9E46449EFC4324F8"/>
    <w:rsid w:val="00031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SCuyZH+n2CYY/OB4aVU4iItow==">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34F2A83-BB1D-4AE9-84B7-CDD5E822CF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SEPULUH NOPEMBER</dc:creator>
  <cp:lastModifiedBy>Dwiky Syahbana</cp:lastModifiedBy>
  <cp:revision>2</cp:revision>
  <dcterms:created xsi:type="dcterms:W3CDTF">2023-11-21T06:17:00Z</dcterms:created>
  <dcterms:modified xsi:type="dcterms:W3CDTF">2023-11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